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91C6E" w14:textId="77777777" w:rsidR="00F51BEA" w:rsidRDefault="00087458">
      <w:pPr>
        <w:pStyle w:val="2"/>
        <w:shd w:val="clear" w:color="auto" w:fill="FFFFFF"/>
        <w:spacing w:after="0"/>
        <w:jc w:val="right"/>
        <w:rPr>
          <w:b w:val="0"/>
          <w:sz w:val="16"/>
          <w:szCs w:val="16"/>
        </w:rPr>
      </w:pPr>
      <w:r>
        <w:rPr>
          <w:sz w:val="22"/>
          <w:szCs w:val="22"/>
        </w:rPr>
        <w:t xml:space="preserve"> </w:t>
      </w:r>
      <w:r>
        <w:rPr>
          <w:b w:val="0"/>
          <w:sz w:val="16"/>
          <w:szCs w:val="16"/>
        </w:rPr>
        <w:t>Банковская отчетность</w:t>
      </w:r>
    </w:p>
    <w:tbl>
      <w:tblPr>
        <w:tblW w:w="5812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2552"/>
      </w:tblGrid>
      <w:tr w:rsidR="00F51BEA" w14:paraId="45DEC0D9" w14:textId="777777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46C98" w14:textId="77777777" w:rsidR="00F51BEA" w:rsidRDefault="00087458">
            <w:pPr>
              <w:pStyle w:val="2"/>
              <w:spacing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од территории ОКАТО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6EBBE" w14:textId="77777777" w:rsidR="00F51BEA" w:rsidRDefault="00087458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Код кредитной организации (филиала)</w:t>
            </w:r>
          </w:p>
        </w:tc>
      </w:tr>
      <w:tr w:rsidR="00F51BEA" w14:paraId="57C80120" w14:textId="77777777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9232C" w14:textId="77777777" w:rsidR="00F51BEA" w:rsidRDefault="00F51B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6F666" w14:textId="77777777" w:rsidR="00F51BEA" w:rsidRDefault="00087458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о ОКП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76F5D" w14:textId="77777777" w:rsidR="00F51BEA" w:rsidRDefault="00087458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Регистрационный номер (/порядковый номер)</w:t>
            </w:r>
          </w:p>
        </w:tc>
      </w:tr>
      <w:tr w:rsidR="00F51BEA" w14:paraId="31A34CE7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00743" w14:textId="77777777" w:rsidR="00F51BEA" w:rsidRDefault="00087458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358A0" w14:textId="77777777" w:rsidR="00F51BEA" w:rsidRDefault="00087458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91280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BD04F" w14:textId="77777777" w:rsidR="00F51BEA" w:rsidRDefault="00087458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695</w:t>
            </w:r>
          </w:p>
        </w:tc>
      </w:tr>
    </w:tbl>
    <w:p w14:paraId="60CA0A77" w14:textId="77777777" w:rsidR="00F51BEA" w:rsidRDefault="00F51BEA">
      <w:pPr>
        <w:pStyle w:val="2"/>
        <w:shd w:val="clear" w:color="auto" w:fill="FFFFFF"/>
        <w:spacing w:after="0"/>
        <w:rPr>
          <w:sz w:val="22"/>
          <w:szCs w:val="22"/>
        </w:rPr>
      </w:pPr>
    </w:p>
    <w:p w14:paraId="42005B2F" w14:textId="77777777" w:rsidR="00F51BEA" w:rsidRDefault="00087458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АННЫЕ О МАКСИМАЛЬНОЙ ДОХОДНОСТИ ПО ВКЛАДАМ ФИЗИЧЕСКИХ ЛИЦ </w:t>
      </w:r>
    </w:p>
    <w:p w14:paraId="22B6FFC1" w14:textId="47092151" w:rsidR="00F51BEA" w:rsidRDefault="00087458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За </w:t>
      </w:r>
      <w:r w:rsidR="00BC6666">
        <w:rPr>
          <w:sz w:val="22"/>
          <w:szCs w:val="22"/>
        </w:rPr>
        <w:t xml:space="preserve">апрель </w:t>
      </w:r>
      <w:r>
        <w:rPr>
          <w:sz w:val="22"/>
          <w:szCs w:val="22"/>
        </w:rPr>
        <w:t>202</w:t>
      </w:r>
      <w:r w:rsidR="005E0264">
        <w:rPr>
          <w:sz w:val="22"/>
          <w:szCs w:val="22"/>
        </w:rPr>
        <w:t>5</w:t>
      </w:r>
      <w:r>
        <w:rPr>
          <w:sz w:val="22"/>
          <w:szCs w:val="22"/>
        </w:rPr>
        <w:t xml:space="preserve"> года</w:t>
      </w:r>
    </w:p>
    <w:p w14:paraId="617E553F" w14:textId="77777777" w:rsidR="00F51BEA" w:rsidRDefault="00F51BE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2"/>
        <w:gridCol w:w="7089"/>
      </w:tblGrid>
      <w:tr w:rsidR="00F51BEA" w14:paraId="0D59830B" w14:textId="77777777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92C53" w14:textId="77777777" w:rsidR="00F51BEA" w:rsidRDefault="00087458">
            <w:pPr>
              <w:pStyle w:val="2"/>
              <w:spacing w:after="0"/>
              <w:rPr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Полное или сокращенное фирменное наименование кредитной организаци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64F34" w14:textId="77777777" w:rsidR="00F51BEA" w:rsidRDefault="00087458">
            <w:pPr>
              <w:pStyle w:val="2"/>
              <w:spacing w:after="0"/>
            </w:pPr>
            <w:r>
              <w:rPr>
                <w:sz w:val="20"/>
                <w:szCs w:val="20"/>
              </w:rPr>
              <w:t>БАНК «НАЛЬЧИК» (общество с ограниченной ответственностью)</w:t>
            </w:r>
          </w:p>
        </w:tc>
      </w:tr>
      <w:tr w:rsidR="00F51BEA" w14:paraId="592A8957" w14:textId="77777777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E7EE" w14:textId="1956240E" w:rsidR="00F51BEA" w:rsidRDefault="00087458">
            <w:pPr>
              <w:pStyle w:val="2"/>
              <w:spacing w:after="0"/>
              <w:rPr>
                <w:sz w:val="22"/>
                <w:szCs w:val="22"/>
              </w:rPr>
            </w:pPr>
            <w:r>
              <w:rPr>
                <w:b w:val="0"/>
                <w:sz w:val="16"/>
                <w:szCs w:val="16"/>
              </w:rPr>
              <w:t>Адрес (место нахождения) кредитной организаци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2725F" w14:textId="77777777" w:rsidR="00F51BEA" w:rsidRDefault="00087458">
            <w:pPr>
              <w:pStyle w:val="2"/>
              <w:spacing w:after="0"/>
            </w:pPr>
            <w:r>
              <w:rPr>
                <w:sz w:val="22"/>
                <w:szCs w:val="22"/>
              </w:rPr>
              <w:t>360022, РФ, КБР, г. Нальчик, ул. Толстого,77</w:t>
            </w:r>
          </w:p>
        </w:tc>
      </w:tr>
    </w:tbl>
    <w:p w14:paraId="4FE3BED9" w14:textId="77777777" w:rsidR="00F51BEA" w:rsidRDefault="00087458">
      <w:pPr>
        <w:pStyle w:val="2"/>
        <w:shd w:val="clear" w:color="auto" w:fill="FFFFFF"/>
        <w:spacing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Код формы по ОКУД 0409119</w:t>
      </w:r>
    </w:p>
    <w:p w14:paraId="6F1D686A" w14:textId="77777777" w:rsidR="00F51BEA" w:rsidRDefault="00087458">
      <w:pPr>
        <w:pStyle w:val="2"/>
        <w:shd w:val="clear" w:color="auto" w:fill="FFFFFF"/>
        <w:spacing w:after="0"/>
        <w:jc w:val="right"/>
        <w:rPr>
          <w:sz w:val="20"/>
          <w:szCs w:val="20"/>
        </w:rPr>
      </w:pPr>
      <w:r>
        <w:rPr>
          <w:b w:val="0"/>
          <w:sz w:val="16"/>
          <w:szCs w:val="16"/>
        </w:rPr>
        <w:t>месячная</w:t>
      </w:r>
    </w:p>
    <w:p w14:paraId="563BA5B0" w14:textId="77777777" w:rsidR="00F51BEA" w:rsidRDefault="00F51BE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9504274" w14:textId="77777777" w:rsidR="00F51BEA" w:rsidRDefault="0008745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1.      Данные о максимальной доходности по договорам вклада с физическими лицами в рублях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210"/>
        <w:gridCol w:w="4821"/>
      </w:tblGrid>
      <w:tr w:rsidR="00F51BEA" w14:paraId="4EE724C4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23D1A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C393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14:paraId="0E618990" w14:textId="77777777" w:rsidR="00F51BEA" w:rsidRDefault="00F51BE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F51BEA" w14:paraId="430188DD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A60AD" w14:textId="77777777" w:rsidR="00F51BEA" w:rsidRDefault="000874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8EC9" w14:textId="77777777" w:rsidR="00F51BEA" w:rsidRDefault="0008745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51BEA" w14:paraId="644BD5AC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C69F1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0C5C" w14:textId="23E02D90" w:rsidR="00F51BEA" w:rsidRDefault="00BC6666">
            <w:pPr>
              <w:spacing w:after="0" w:line="100" w:lineRule="atLeast"/>
              <w:ind w:left="-107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0</w:t>
            </w:r>
          </w:p>
        </w:tc>
      </w:tr>
      <w:tr w:rsidR="00F51BEA" w14:paraId="0CDCAF60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126CA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DE29" w14:textId="4D22EE85" w:rsidR="00F51BEA" w:rsidRDefault="005E0264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17,00</w:t>
            </w:r>
            <w:r w:rsidR="00BC6666">
              <w:rPr>
                <w:rFonts w:ascii="Times New Roman" w:hAnsi="Times New Roman" w:cs="Times New Roman"/>
              </w:rPr>
              <w:t>2</w:t>
            </w:r>
          </w:p>
        </w:tc>
      </w:tr>
      <w:tr w:rsidR="00F51BEA" w14:paraId="6277D010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0BF9C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6CF6" w14:textId="3F38DCEE" w:rsidR="00F51BEA" w:rsidRDefault="00087458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15,00</w:t>
            </w:r>
            <w:r w:rsidR="00BC6666">
              <w:rPr>
                <w:rFonts w:ascii="Times New Roman" w:hAnsi="Times New Roman" w:cs="Times New Roman"/>
              </w:rPr>
              <w:t>6</w:t>
            </w:r>
          </w:p>
        </w:tc>
      </w:tr>
      <w:tr w:rsidR="00F51BEA" w14:paraId="5E667489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5E695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BA3C5" w14:textId="6EEE67D6" w:rsidR="00F51BEA" w:rsidRDefault="005E0264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4,5</w:t>
            </w:r>
            <w:r w:rsidR="00BC6666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51BEA" w14:paraId="58A9CFFB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19FE9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075F3" w14:textId="1C028199" w:rsidR="00F51BEA" w:rsidRDefault="005E0264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059CAED2" w14:textId="77777777" w:rsidR="00F51BEA" w:rsidRDefault="00F51BEA">
      <w:pPr>
        <w:spacing w:after="0" w:line="100" w:lineRule="atLeast"/>
        <w:ind w:left="1134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6EB7193" w14:textId="77777777" w:rsidR="00F51BEA" w:rsidRDefault="00087458">
      <w:pPr>
        <w:spacing w:after="0" w:line="100" w:lineRule="atLeast"/>
        <w:ind w:left="1134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здел 2.    Данные о максимальной доходности по договорам вклада с физическими лицами в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долларах  США</w:t>
      </w:r>
      <w:proofErr w:type="gramEnd"/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210"/>
        <w:gridCol w:w="4821"/>
      </w:tblGrid>
      <w:tr w:rsidR="00F51BEA" w14:paraId="4BE67E92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0F296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74AB3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14:paraId="39995F36" w14:textId="77777777" w:rsidR="00F51BEA" w:rsidRDefault="00F51BE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F51BEA" w14:paraId="12563543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8CB7" w14:textId="77777777" w:rsidR="00F51BEA" w:rsidRDefault="000874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D34FA" w14:textId="77777777" w:rsidR="00F51BEA" w:rsidRDefault="0008745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51BEA" w14:paraId="78ADCC85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60809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EF9B0" w14:textId="77777777" w:rsidR="00F51BEA" w:rsidRDefault="00087458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1BEA" w14:paraId="617D5DDB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C069F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6E8CA" w14:textId="77777777" w:rsidR="00F51BEA" w:rsidRDefault="00087458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1BEA" w14:paraId="59FC9E5E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6778C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4F94C" w14:textId="77777777" w:rsidR="00F51BEA" w:rsidRDefault="00087458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1BEA" w14:paraId="086B9982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5A1C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1B577" w14:textId="77777777" w:rsidR="00F51BEA" w:rsidRDefault="00087458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1BEA" w14:paraId="4683BC15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CCB2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5928A" w14:textId="77777777" w:rsidR="00F51BEA" w:rsidRDefault="00087458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46D34686" w14:textId="77777777" w:rsidR="00F51BEA" w:rsidRDefault="00F51BEA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24554CD" w14:textId="77777777" w:rsidR="00F51BEA" w:rsidRDefault="00087458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3.      Данные о максимальной доходности по договорам вклада с физическими лицами в евро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210"/>
        <w:gridCol w:w="4821"/>
      </w:tblGrid>
      <w:tr w:rsidR="00F51BEA" w14:paraId="3397B346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31950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EC790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14:paraId="2BBAAD50" w14:textId="77777777" w:rsidR="00F51BEA" w:rsidRDefault="00F51BE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F51BEA" w14:paraId="3D5F3C3D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55CC5" w14:textId="77777777" w:rsidR="00F51BEA" w:rsidRDefault="000874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4D152" w14:textId="77777777" w:rsidR="00F51BEA" w:rsidRDefault="0008745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51BEA" w14:paraId="7C7E16A4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6B6F9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61485" w14:textId="77777777" w:rsidR="00F51BEA" w:rsidRDefault="00087458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1BEA" w14:paraId="5F1FDE87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79A2D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268EB" w14:textId="77777777" w:rsidR="00F51BEA" w:rsidRDefault="00087458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1BEA" w14:paraId="0D2AE80E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D51B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45483" w14:textId="77777777" w:rsidR="00F51BEA" w:rsidRDefault="00087458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1BEA" w14:paraId="5A3A697C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518FC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C425B" w14:textId="77777777" w:rsidR="00F51BEA" w:rsidRDefault="00087458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1BEA" w14:paraId="3F6B29CC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D9E61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AB07" w14:textId="77777777" w:rsidR="00F51BEA" w:rsidRDefault="00087458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0D2F5380" w14:textId="77777777" w:rsidR="00F51BEA" w:rsidRDefault="00F51BEA">
      <w:pPr>
        <w:spacing w:after="0" w:line="100" w:lineRule="atLeast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A3078D" w14:textId="77777777" w:rsidR="00F51BEA" w:rsidRDefault="00087458">
      <w:pPr>
        <w:spacing w:after="0" w:line="100" w:lineRule="atLeast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4.     Данные о максимальной доходности по договорам вклада с физическими лицами, внесение вкладов по которым удостоверено сберегательным сертификатом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189"/>
        <w:gridCol w:w="3439"/>
        <w:gridCol w:w="3403"/>
      </w:tblGrid>
      <w:tr w:rsidR="00F51BEA" w14:paraId="15A1A6AF" w14:textId="7777777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592F2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вкладов согласно договорам, заключенным с физическими лицами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34F51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удостоверенным сберегательным сертификатом, условия которого предусматривают право владельца такого сертификата на получение вклада по требованию, процен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6A481" w14:textId="77777777" w:rsidR="00F51BEA" w:rsidRDefault="00087458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Максимальная доходность по вкладам, удостоверенным сберегательным сертификатом, условия которого не предусматривают право владельца такого сертификата на получение вклада по требованию, процент</w:t>
            </w:r>
          </w:p>
        </w:tc>
      </w:tr>
      <w:tr w:rsidR="00F51BEA" w14:paraId="4042EB98" w14:textId="7777777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4356D" w14:textId="77777777" w:rsidR="00F51BEA" w:rsidRDefault="000874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29D17" w14:textId="77777777" w:rsidR="00F51BEA" w:rsidRDefault="000874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17D5B" w14:textId="77777777" w:rsidR="00F51BEA" w:rsidRDefault="0008745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51BEA" w14:paraId="38F17984" w14:textId="7777777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4F065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 рублях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74C26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13881" w14:textId="77777777" w:rsidR="00F51BEA" w:rsidRDefault="00087458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1BEA" w14:paraId="4CA1A2B5" w14:textId="7777777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F8FD3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долларах США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6773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6596E" w14:textId="77777777" w:rsidR="00F51BEA" w:rsidRDefault="00087458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1BEA" w14:paraId="68513F14" w14:textId="7777777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BDA1C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 евро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B54A4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AE3C8" w14:textId="77777777" w:rsidR="00F51BEA" w:rsidRDefault="00087458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0FEDD0CA" w14:textId="77777777" w:rsidR="00F51BEA" w:rsidRDefault="00F51BE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6F85CA" w14:textId="77777777" w:rsidR="00F51BEA" w:rsidRDefault="00F51BEA">
      <w:pPr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F51BEA">
      <w:pgSz w:w="11906" w:h="16838"/>
      <w:pgMar w:top="255" w:right="849" w:bottom="255" w:left="1418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91ADB" w14:textId="77777777" w:rsidR="003D5CEA" w:rsidRDefault="003D5CEA">
      <w:pPr>
        <w:spacing w:line="240" w:lineRule="auto"/>
      </w:pPr>
      <w:r>
        <w:separator/>
      </w:r>
    </w:p>
  </w:endnote>
  <w:endnote w:type="continuationSeparator" w:id="0">
    <w:p w14:paraId="3CD2278E" w14:textId="77777777" w:rsidR="003D5CEA" w:rsidRDefault="003D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859B8" w14:textId="77777777" w:rsidR="003D5CEA" w:rsidRDefault="003D5CEA">
      <w:pPr>
        <w:spacing w:after="0"/>
      </w:pPr>
      <w:r>
        <w:separator/>
      </w:r>
    </w:p>
  </w:footnote>
  <w:footnote w:type="continuationSeparator" w:id="0">
    <w:p w14:paraId="5F992A5F" w14:textId="77777777" w:rsidR="003D5CEA" w:rsidRDefault="003D5C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F5"/>
    <w:rsid w:val="000571CC"/>
    <w:rsid w:val="00087458"/>
    <w:rsid w:val="001226E9"/>
    <w:rsid w:val="0014004D"/>
    <w:rsid w:val="00145369"/>
    <w:rsid w:val="00175DA6"/>
    <w:rsid w:val="001B6026"/>
    <w:rsid w:val="002662B9"/>
    <w:rsid w:val="002727CF"/>
    <w:rsid w:val="00292C58"/>
    <w:rsid w:val="002E65C9"/>
    <w:rsid w:val="003033AC"/>
    <w:rsid w:val="00351931"/>
    <w:rsid w:val="003926B1"/>
    <w:rsid w:val="003C7607"/>
    <w:rsid w:val="003D191D"/>
    <w:rsid w:val="003D5CEA"/>
    <w:rsid w:val="00460766"/>
    <w:rsid w:val="004D5AA8"/>
    <w:rsid w:val="004E123A"/>
    <w:rsid w:val="004E247A"/>
    <w:rsid w:val="004E5AB7"/>
    <w:rsid w:val="005326D4"/>
    <w:rsid w:val="0054484D"/>
    <w:rsid w:val="00560FF8"/>
    <w:rsid w:val="005E0264"/>
    <w:rsid w:val="0065603B"/>
    <w:rsid w:val="006B465A"/>
    <w:rsid w:val="006D66FC"/>
    <w:rsid w:val="007007B7"/>
    <w:rsid w:val="00715C0D"/>
    <w:rsid w:val="00784ECC"/>
    <w:rsid w:val="007C5BCC"/>
    <w:rsid w:val="008938C2"/>
    <w:rsid w:val="008B5850"/>
    <w:rsid w:val="008C49C6"/>
    <w:rsid w:val="00952341"/>
    <w:rsid w:val="00973534"/>
    <w:rsid w:val="009B683E"/>
    <w:rsid w:val="00A16DC3"/>
    <w:rsid w:val="00A43D2D"/>
    <w:rsid w:val="00B04AE2"/>
    <w:rsid w:val="00BC3EF5"/>
    <w:rsid w:val="00BC6666"/>
    <w:rsid w:val="00BF3DA0"/>
    <w:rsid w:val="00BF5880"/>
    <w:rsid w:val="00C95D51"/>
    <w:rsid w:val="00CB5ACA"/>
    <w:rsid w:val="00D41591"/>
    <w:rsid w:val="00E97185"/>
    <w:rsid w:val="00EB3220"/>
    <w:rsid w:val="00EB4F7A"/>
    <w:rsid w:val="00F01154"/>
    <w:rsid w:val="00F51BEA"/>
    <w:rsid w:val="00FF6BD5"/>
    <w:rsid w:val="4DA3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5C95F0"/>
  <w15:docId w15:val="{487F91A1-FA3F-4D1E-9C66-FBC64840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2">
    <w:name w:val="heading 2"/>
    <w:basedOn w:val="a"/>
    <w:next w:val="a0"/>
    <w:qFormat/>
    <w:pPr>
      <w:tabs>
        <w:tab w:val="left" w:pos="576"/>
      </w:tabs>
      <w:spacing w:before="28" w:after="100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spacing w:after="120"/>
    </w:pPr>
  </w:style>
  <w:style w:type="paragraph" w:styleId="a4">
    <w:name w:val="Title"/>
    <w:basedOn w:val="a"/>
    <w:next w:val="a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List"/>
    <w:basedOn w:val="a0"/>
    <w:rPr>
      <w:rFonts w:cs="Mangal"/>
    </w:rPr>
  </w:style>
  <w:style w:type="paragraph" w:styleId="a6">
    <w:name w:val="Subtitle"/>
    <w:basedOn w:val="a4"/>
    <w:next w:val="a0"/>
    <w:qFormat/>
    <w:pPr>
      <w:jc w:val="center"/>
    </w:pPr>
    <w:rPr>
      <w:i/>
      <w:iCs/>
    </w:rPr>
  </w:style>
  <w:style w:type="table" w:styleId="a7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шрифт абзаца1"/>
  </w:style>
  <w:style w:type="character" w:customStyle="1" w:styleId="20">
    <w:name w:val="Заголовок 2 Знак"/>
    <w:basedOn w:val="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8">
    <w:name w:val="Текст выноски Знак"/>
    <w:basedOn w:val="1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70F6-2F83-4626-B200-B91C90BF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рашаева Рита Хачимовна</cp:lastModifiedBy>
  <cp:revision>6</cp:revision>
  <cp:lastPrinted>2024-11-11T12:04:00Z</cp:lastPrinted>
  <dcterms:created xsi:type="dcterms:W3CDTF">2024-11-11T12:03:00Z</dcterms:created>
  <dcterms:modified xsi:type="dcterms:W3CDTF">2025-05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19805</vt:lpwstr>
  </property>
  <property fmtid="{D5CDD505-2E9C-101B-9397-08002B2CF9AE}" pid="9" name="ICV">
    <vt:lpwstr>0A5FF8CA9E044246A8972FB8E5487F99_12</vt:lpwstr>
  </property>
</Properties>
</file>